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A9" w:rsidRDefault="002F3CA9" w:rsidP="002F3CA9">
      <w:pPr>
        <w:ind w:right="180"/>
        <w:jc w:val="center"/>
        <w:outlineLvl w:val="0"/>
        <w:rPr>
          <w:b/>
          <w:color w:val="FF0000"/>
          <w:spacing w:val="10"/>
        </w:rPr>
      </w:pPr>
    </w:p>
    <w:p w:rsidR="001C441D" w:rsidRDefault="001C441D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</w:p>
    <w:p w:rsidR="00045439" w:rsidRPr="00E81EA5" w:rsidRDefault="00045439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  <w:r w:rsidRPr="00E81EA5">
        <w:rPr>
          <w:noProof/>
          <w:sz w:val="18"/>
        </w:rPr>
        <w:drawing>
          <wp:inline distT="0" distB="0" distL="0" distR="0">
            <wp:extent cx="657225" cy="695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39" w:rsidRPr="00E81EA5" w:rsidRDefault="00045439" w:rsidP="00045439">
      <w:pPr>
        <w:ind w:right="180"/>
        <w:jc w:val="center"/>
        <w:rPr>
          <w:spacing w:val="20"/>
          <w:szCs w:val="22"/>
        </w:rPr>
      </w:pPr>
      <w:r w:rsidRPr="00E81EA5">
        <w:rPr>
          <w:spacing w:val="20"/>
          <w:szCs w:val="22"/>
        </w:rPr>
        <w:t>LATVIJAS REPUBLIKA</w:t>
      </w:r>
    </w:p>
    <w:p w:rsidR="00045439" w:rsidRPr="0065478E" w:rsidRDefault="00045439" w:rsidP="00045439">
      <w:pPr>
        <w:pBdr>
          <w:bottom w:val="single" w:sz="12" w:space="1" w:color="auto"/>
        </w:pBdr>
        <w:jc w:val="center"/>
        <w:rPr>
          <w:spacing w:val="20"/>
          <w:sz w:val="22"/>
          <w:szCs w:val="22"/>
        </w:rPr>
      </w:pPr>
      <w:r w:rsidRPr="0065478E">
        <w:rPr>
          <w:spacing w:val="20"/>
          <w:sz w:val="22"/>
          <w:szCs w:val="22"/>
        </w:rPr>
        <w:t>SALACGRĪVAS NOVADA DOME</w:t>
      </w:r>
    </w:p>
    <w:p w:rsidR="00045439" w:rsidRPr="00674562" w:rsidRDefault="00045439" w:rsidP="0004543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74562">
        <w:rPr>
          <w:b/>
          <w:sz w:val="32"/>
          <w:szCs w:val="32"/>
        </w:rPr>
        <w:t>NEKUSTAMĀ ĪPAŠUMA NODAĻA</w:t>
      </w:r>
    </w:p>
    <w:p w:rsidR="00045439" w:rsidRDefault="00045439" w:rsidP="00045439">
      <w:pPr>
        <w:jc w:val="center"/>
      </w:pPr>
      <w:r>
        <w:t xml:space="preserve">Reģ.Nr.90000059796, Smilšu ielā 9, Salacgrīvā, Salacgrīvas novadā, LV – 4033, </w:t>
      </w:r>
    </w:p>
    <w:p w:rsidR="008A543C" w:rsidRPr="00E619C7" w:rsidRDefault="00045439" w:rsidP="00E619C7">
      <w:pPr>
        <w:jc w:val="center"/>
      </w:pPr>
      <w:r>
        <w:t xml:space="preserve">tālrunis/fakss: 64024990; </w:t>
      </w:r>
      <w:r>
        <w:rPr>
          <w:i/>
        </w:rPr>
        <w:t>e</w:t>
      </w:r>
      <w:r>
        <w:t xml:space="preserve">-pasts: </w:t>
      </w:r>
      <w:hyperlink r:id="rId7" w:history="1">
        <w:r w:rsidRPr="00067E6F">
          <w:rPr>
            <w:rStyle w:val="Hyperlink"/>
          </w:rPr>
          <w:t>NIN@salacgriva.lv</w:t>
        </w:r>
      </w:hyperlink>
    </w:p>
    <w:p w:rsidR="008A543C" w:rsidRDefault="008A543C" w:rsidP="007945A1">
      <w:pPr>
        <w:jc w:val="center"/>
        <w:rPr>
          <w:sz w:val="24"/>
          <w:szCs w:val="24"/>
        </w:rPr>
      </w:pPr>
    </w:p>
    <w:p w:rsidR="00EC66E5" w:rsidRDefault="00EC66E5" w:rsidP="007945A1">
      <w:pPr>
        <w:jc w:val="center"/>
        <w:rPr>
          <w:sz w:val="24"/>
          <w:szCs w:val="24"/>
        </w:rPr>
      </w:pPr>
    </w:p>
    <w:p w:rsidR="00E86268" w:rsidRDefault="007945A1" w:rsidP="007945A1">
      <w:pPr>
        <w:jc w:val="center"/>
        <w:rPr>
          <w:sz w:val="24"/>
          <w:szCs w:val="24"/>
        </w:rPr>
      </w:pPr>
      <w:r>
        <w:rPr>
          <w:sz w:val="24"/>
          <w:szCs w:val="24"/>
        </w:rPr>
        <w:t>ROBEŽU SHĒMA</w:t>
      </w:r>
    </w:p>
    <w:p w:rsidR="00910C1F" w:rsidRDefault="00E619C7" w:rsidP="00E619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emes gabalam </w:t>
      </w:r>
      <w:r w:rsidR="00BC7E3C">
        <w:rPr>
          <w:sz w:val="24"/>
          <w:szCs w:val="24"/>
        </w:rPr>
        <w:t>Rudzi</w:t>
      </w:r>
      <w:r>
        <w:rPr>
          <w:sz w:val="24"/>
          <w:szCs w:val="24"/>
        </w:rPr>
        <w:t>, Liepupes pagastā, Salacgrīvas novadā</w:t>
      </w:r>
      <w:bookmarkStart w:id="0" w:name="_GoBack"/>
      <w:bookmarkEnd w:id="0"/>
    </w:p>
    <w:p w:rsidR="00910C1F" w:rsidRDefault="00910C1F" w:rsidP="00356817">
      <w:pPr>
        <w:jc w:val="both"/>
        <w:rPr>
          <w:sz w:val="24"/>
          <w:szCs w:val="24"/>
        </w:rPr>
      </w:pPr>
    </w:p>
    <w:p w:rsidR="008A543C" w:rsidRDefault="00BC7E3C" w:rsidP="0035681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1205" cy="52711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dz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3C" w:rsidRDefault="008A543C" w:rsidP="00356817">
      <w:pPr>
        <w:jc w:val="both"/>
        <w:rPr>
          <w:sz w:val="24"/>
          <w:szCs w:val="24"/>
        </w:rPr>
      </w:pPr>
    </w:p>
    <w:p w:rsidR="00EC66E5" w:rsidRDefault="00EC66E5" w:rsidP="00356817">
      <w:pPr>
        <w:jc w:val="both"/>
        <w:rPr>
          <w:sz w:val="24"/>
          <w:szCs w:val="24"/>
        </w:rPr>
      </w:pPr>
    </w:p>
    <w:p w:rsidR="00E619C7" w:rsidRDefault="00E619C7" w:rsidP="00356817">
      <w:pPr>
        <w:jc w:val="both"/>
        <w:rPr>
          <w:sz w:val="24"/>
          <w:szCs w:val="24"/>
        </w:rPr>
      </w:pP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Nekustamā īpašuma nodaļas</w:t>
      </w: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vadītāja</w:t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>Guna Paegle</w:t>
      </w:r>
    </w:p>
    <w:sectPr w:rsidR="00356817" w:rsidRPr="00356817" w:rsidSect="00E86268">
      <w:pgSz w:w="11906" w:h="16838"/>
      <w:pgMar w:top="142" w:right="926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012B"/>
    <w:multiLevelType w:val="hybridMultilevel"/>
    <w:tmpl w:val="EA60277A"/>
    <w:lvl w:ilvl="0" w:tplc="C8969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A032782"/>
    <w:multiLevelType w:val="hybridMultilevel"/>
    <w:tmpl w:val="AC2CC710"/>
    <w:lvl w:ilvl="0" w:tplc="291ED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855F3"/>
    <w:multiLevelType w:val="multilevel"/>
    <w:tmpl w:val="630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52AF3964"/>
    <w:multiLevelType w:val="multilevel"/>
    <w:tmpl w:val="18E0A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1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4" w15:restartNumberingAfterBreak="0">
    <w:nsid w:val="5D873CAD"/>
    <w:multiLevelType w:val="hybridMultilevel"/>
    <w:tmpl w:val="C8C60468"/>
    <w:lvl w:ilvl="0" w:tplc="92704E8C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B1729B"/>
    <w:multiLevelType w:val="hybridMultilevel"/>
    <w:tmpl w:val="68F4CB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B2"/>
    <w:rsid w:val="000029FC"/>
    <w:rsid w:val="000040C7"/>
    <w:rsid w:val="000046EF"/>
    <w:rsid w:val="00011AD7"/>
    <w:rsid w:val="00016116"/>
    <w:rsid w:val="00026B2B"/>
    <w:rsid w:val="000324DF"/>
    <w:rsid w:val="00033A07"/>
    <w:rsid w:val="0004009A"/>
    <w:rsid w:val="00045439"/>
    <w:rsid w:val="00071C96"/>
    <w:rsid w:val="00075922"/>
    <w:rsid w:val="00077946"/>
    <w:rsid w:val="00077A98"/>
    <w:rsid w:val="00091843"/>
    <w:rsid w:val="00097D00"/>
    <w:rsid w:val="000C2BFC"/>
    <w:rsid w:val="000C363E"/>
    <w:rsid w:val="000D3B7A"/>
    <w:rsid w:val="000D4415"/>
    <w:rsid w:val="000D4852"/>
    <w:rsid w:val="000F3A83"/>
    <w:rsid w:val="001028E4"/>
    <w:rsid w:val="00102C9F"/>
    <w:rsid w:val="0010308E"/>
    <w:rsid w:val="0010789B"/>
    <w:rsid w:val="00110109"/>
    <w:rsid w:val="00111469"/>
    <w:rsid w:val="0011193F"/>
    <w:rsid w:val="001133F0"/>
    <w:rsid w:val="00127822"/>
    <w:rsid w:val="00134181"/>
    <w:rsid w:val="001369F7"/>
    <w:rsid w:val="00144506"/>
    <w:rsid w:val="001474FF"/>
    <w:rsid w:val="00151015"/>
    <w:rsid w:val="00152925"/>
    <w:rsid w:val="00163D46"/>
    <w:rsid w:val="001649B6"/>
    <w:rsid w:val="001709D7"/>
    <w:rsid w:val="0017292D"/>
    <w:rsid w:val="001743EB"/>
    <w:rsid w:val="00174461"/>
    <w:rsid w:val="0018096D"/>
    <w:rsid w:val="00181F10"/>
    <w:rsid w:val="00190159"/>
    <w:rsid w:val="0019120E"/>
    <w:rsid w:val="00191B32"/>
    <w:rsid w:val="00194579"/>
    <w:rsid w:val="00195D19"/>
    <w:rsid w:val="00197330"/>
    <w:rsid w:val="001A03D9"/>
    <w:rsid w:val="001A4E63"/>
    <w:rsid w:val="001A5785"/>
    <w:rsid w:val="001A67A2"/>
    <w:rsid w:val="001B2689"/>
    <w:rsid w:val="001C2C75"/>
    <w:rsid w:val="001C441D"/>
    <w:rsid w:val="001C5C09"/>
    <w:rsid w:val="001D40E9"/>
    <w:rsid w:val="001D5392"/>
    <w:rsid w:val="001D5BBE"/>
    <w:rsid w:val="001D70EB"/>
    <w:rsid w:val="001F1132"/>
    <w:rsid w:val="001F48FB"/>
    <w:rsid w:val="00203263"/>
    <w:rsid w:val="00204E75"/>
    <w:rsid w:val="00214EE2"/>
    <w:rsid w:val="00215343"/>
    <w:rsid w:val="002163AD"/>
    <w:rsid w:val="002202A2"/>
    <w:rsid w:val="002209E8"/>
    <w:rsid w:val="00222E33"/>
    <w:rsid w:val="002237A8"/>
    <w:rsid w:val="00227B7E"/>
    <w:rsid w:val="00234A2A"/>
    <w:rsid w:val="0024250F"/>
    <w:rsid w:val="00250C62"/>
    <w:rsid w:val="0025174E"/>
    <w:rsid w:val="0026535F"/>
    <w:rsid w:val="00266C8C"/>
    <w:rsid w:val="00270575"/>
    <w:rsid w:val="00271735"/>
    <w:rsid w:val="00274585"/>
    <w:rsid w:val="0027722A"/>
    <w:rsid w:val="00281176"/>
    <w:rsid w:val="002860AD"/>
    <w:rsid w:val="00293971"/>
    <w:rsid w:val="00297DA0"/>
    <w:rsid w:val="002A6AF7"/>
    <w:rsid w:val="002B3FB5"/>
    <w:rsid w:val="002C087A"/>
    <w:rsid w:val="002C396B"/>
    <w:rsid w:val="002C4DB4"/>
    <w:rsid w:val="002D3182"/>
    <w:rsid w:val="002E05D8"/>
    <w:rsid w:val="002E44E2"/>
    <w:rsid w:val="002E46EF"/>
    <w:rsid w:val="002E4A7F"/>
    <w:rsid w:val="002E59C3"/>
    <w:rsid w:val="002E5A0D"/>
    <w:rsid w:val="002F3CA9"/>
    <w:rsid w:val="002F6DC9"/>
    <w:rsid w:val="003005A4"/>
    <w:rsid w:val="00301D77"/>
    <w:rsid w:val="00302950"/>
    <w:rsid w:val="00303FBE"/>
    <w:rsid w:val="003067D6"/>
    <w:rsid w:val="00310109"/>
    <w:rsid w:val="00311EEA"/>
    <w:rsid w:val="00312CF2"/>
    <w:rsid w:val="00315758"/>
    <w:rsid w:val="003174DC"/>
    <w:rsid w:val="0032315B"/>
    <w:rsid w:val="003242EA"/>
    <w:rsid w:val="003308D4"/>
    <w:rsid w:val="00335BE5"/>
    <w:rsid w:val="00343C59"/>
    <w:rsid w:val="00354BE0"/>
    <w:rsid w:val="00356817"/>
    <w:rsid w:val="00370375"/>
    <w:rsid w:val="00372662"/>
    <w:rsid w:val="00373E36"/>
    <w:rsid w:val="00383687"/>
    <w:rsid w:val="00396CA2"/>
    <w:rsid w:val="003A6598"/>
    <w:rsid w:val="003A6E9A"/>
    <w:rsid w:val="003A75BD"/>
    <w:rsid w:val="003B1136"/>
    <w:rsid w:val="003B41E4"/>
    <w:rsid w:val="003B67FB"/>
    <w:rsid w:val="003C3C0D"/>
    <w:rsid w:val="003C3DFF"/>
    <w:rsid w:val="003C6E0D"/>
    <w:rsid w:val="003E05CA"/>
    <w:rsid w:val="003E2186"/>
    <w:rsid w:val="003E3350"/>
    <w:rsid w:val="003F02A5"/>
    <w:rsid w:val="003F7B4A"/>
    <w:rsid w:val="004031A2"/>
    <w:rsid w:val="00404A17"/>
    <w:rsid w:val="00405119"/>
    <w:rsid w:val="004109C3"/>
    <w:rsid w:val="00411570"/>
    <w:rsid w:val="00415DDE"/>
    <w:rsid w:val="00421FF1"/>
    <w:rsid w:val="004319CB"/>
    <w:rsid w:val="004334EF"/>
    <w:rsid w:val="00455B77"/>
    <w:rsid w:val="00475F7E"/>
    <w:rsid w:val="00483D5A"/>
    <w:rsid w:val="00485335"/>
    <w:rsid w:val="0049051D"/>
    <w:rsid w:val="0049327E"/>
    <w:rsid w:val="00495C17"/>
    <w:rsid w:val="004A26A7"/>
    <w:rsid w:val="004A27E8"/>
    <w:rsid w:val="004A6966"/>
    <w:rsid w:val="004A7629"/>
    <w:rsid w:val="004B0B90"/>
    <w:rsid w:val="004B27BA"/>
    <w:rsid w:val="004B5917"/>
    <w:rsid w:val="004B6A96"/>
    <w:rsid w:val="004C7043"/>
    <w:rsid w:val="004C7C86"/>
    <w:rsid w:val="004D1910"/>
    <w:rsid w:val="004D267D"/>
    <w:rsid w:val="004E21BF"/>
    <w:rsid w:val="004E6D1C"/>
    <w:rsid w:val="004F0194"/>
    <w:rsid w:val="004F5B4E"/>
    <w:rsid w:val="004F6596"/>
    <w:rsid w:val="004F75C0"/>
    <w:rsid w:val="005119AF"/>
    <w:rsid w:val="00513667"/>
    <w:rsid w:val="005158C7"/>
    <w:rsid w:val="00516048"/>
    <w:rsid w:val="00521CD6"/>
    <w:rsid w:val="00524A5C"/>
    <w:rsid w:val="00525CD9"/>
    <w:rsid w:val="0054196A"/>
    <w:rsid w:val="00546400"/>
    <w:rsid w:val="00552154"/>
    <w:rsid w:val="00560EB9"/>
    <w:rsid w:val="0056633F"/>
    <w:rsid w:val="00574CD1"/>
    <w:rsid w:val="0057548B"/>
    <w:rsid w:val="0058012E"/>
    <w:rsid w:val="00581280"/>
    <w:rsid w:val="00581FCE"/>
    <w:rsid w:val="00583773"/>
    <w:rsid w:val="00586005"/>
    <w:rsid w:val="0059344F"/>
    <w:rsid w:val="00593478"/>
    <w:rsid w:val="00593D02"/>
    <w:rsid w:val="00596136"/>
    <w:rsid w:val="005A656E"/>
    <w:rsid w:val="005B1F61"/>
    <w:rsid w:val="005C51CC"/>
    <w:rsid w:val="005D51F3"/>
    <w:rsid w:val="005D73DD"/>
    <w:rsid w:val="005E1EB2"/>
    <w:rsid w:val="005E2626"/>
    <w:rsid w:val="005F3E79"/>
    <w:rsid w:val="005F46DC"/>
    <w:rsid w:val="005F7D0C"/>
    <w:rsid w:val="005F7F0D"/>
    <w:rsid w:val="00606767"/>
    <w:rsid w:val="00614157"/>
    <w:rsid w:val="0061458C"/>
    <w:rsid w:val="006159EA"/>
    <w:rsid w:val="0062533D"/>
    <w:rsid w:val="00626937"/>
    <w:rsid w:val="00640C0D"/>
    <w:rsid w:val="00642B01"/>
    <w:rsid w:val="00643759"/>
    <w:rsid w:val="00644E9E"/>
    <w:rsid w:val="00646FF0"/>
    <w:rsid w:val="00651BA1"/>
    <w:rsid w:val="00656B3A"/>
    <w:rsid w:val="0066222B"/>
    <w:rsid w:val="00663CE0"/>
    <w:rsid w:val="00667575"/>
    <w:rsid w:val="00676367"/>
    <w:rsid w:val="006823F5"/>
    <w:rsid w:val="00683BE5"/>
    <w:rsid w:val="00685801"/>
    <w:rsid w:val="00685C37"/>
    <w:rsid w:val="00686D3A"/>
    <w:rsid w:val="0069178D"/>
    <w:rsid w:val="00691AAA"/>
    <w:rsid w:val="006C787D"/>
    <w:rsid w:val="006D16D1"/>
    <w:rsid w:val="006D4670"/>
    <w:rsid w:val="006E3F6C"/>
    <w:rsid w:val="006E40D5"/>
    <w:rsid w:val="006E5265"/>
    <w:rsid w:val="00706F61"/>
    <w:rsid w:val="007120E9"/>
    <w:rsid w:val="00730195"/>
    <w:rsid w:val="0073387B"/>
    <w:rsid w:val="00737395"/>
    <w:rsid w:val="0074303A"/>
    <w:rsid w:val="00751751"/>
    <w:rsid w:val="007543CA"/>
    <w:rsid w:val="00780D0B"/>
    <w:rsid w:val="0078759D"/>
    <w:rsid w:val="007937B3"/>
    <w:rsid w:val="00793AA1"/>
    <w:rsid w:val="007945A1"/>
    <w:rsid w:val="00794D5D"/>
    <w:rsid w:val="0079619E"/>
    <w:rsid w:val="00797914"/>
    <w:rsid w:val="007B25F9"/>
    <w:rsid w:val="007C23D9"/>
    <w:rsid w:val="007D2A85"/>
    <w:rsid w:val="007D4A1B"/>
    <w:rsid w:val="007E597D"/>
    <w:rsid w:val="007E688A"/>
    <w:rsid w:val="007F4689"/>
    <w:rsid w:val="007F58DB"/>
    <w:rsid w:val="007F73DD"/>
    <w:rsid w:val="008013CB"/>
    <w:rsid w:val="008026D1"/>
    <w:rsid w:val="00802DAB"/>
    <w:rsid w:val="00805C3F"/>
    <w:rsid w:val="00807DD1"/>
    <w:rsid w:val="00811658"/>
    <w:rsid w:val="008137FF"/>
    <w:rsid w:val="008144B7"/>
    <w:rsid w:val="00814E4D"/>
    <w:rsid w:val="0082085A"/>
    <w:rsid w:val="00822A55"/>
    <w:rsid w:val="00822E93"/>
    <w:rsid w:val="00831E5C"/>
    <w:rsid w:val="0083269F"/>
    <w:rsid w:val="008375C2"/>
    <w:rsid w:val="00837E8C"/>
    <w:rsid w:val="0084080F"/>
    <w:rsid w:val="008458A1"/>
    <w:rsid w:val="00863BE7"/>
    <w:rsid w:val="00865951"/>
    <w:rsid w:val="008666C7"/>
    <w:rsid w:val="008706DC"/>
    <w:rsid w:val="00871949"/>
    <w:rsid w:val="00872F8F"/>
    <w:rsid w:val="00874F52"/>
    <w:rsid w:val="0088752F"/>
    <w:rsid w:val="00891759"/>
    <w:rsid w:val="00891C49"/>
    <w:rsid w:val="008A543C"/>
    <w:rsid w:val="008A766E"/>
    <w:rsid w:val="008B21E1"/>
    <w:rsid w:val="008B331E"/>
    <w:rsid w:val="008C7AA5"/>
    <w:rsid w:val="008D31EB"/>
    <w:rsid w:val="008E12AC"/>
    <w:rsid w:val="0090507D"/>
    <w:rsid w:val="009078FE"/>
    <w:rsid w:val="00910C1F"/>
    <w:rsid w:val="00912357"/>
    <w:rsid w:val="00913B2F"/>
    <w:rsid w:val="00924EE0"/>
    <w:rsid w:val="00930E4F"/>
    <w:rsid w:val="0093710D"/>
    <w:rsid w:val="00940948"/>
    <w:rsid w:val="009414FF"/>
    <w:rsid w:val="009455CB"/>
    <w:rsid w:val="0097011A"/>
    <w:rsid w:val="00973238"/>
    <w:rsid w:val="00986F8B"/>
    <w:rsid w:val="00990F1F"/>
    <w:rsid w:val="009A64B0"/>
    <w:rsid w:val="009C3BD3"/>
    <w:rsid w:val="009D2124"/>
    <w:rsid w:val="009D2650"/>
    <w:rsid w:val="009D6C63"/>
    <w:rsid w:val="009E599E"/>
    <w:rsid w:val="009E651A"/>
    <w:rsid w:val="009F44E4"/>
    <w:rsid w:val="009F7BA6"/>
    <w:rsid w:val="00A01367"/>
    <w:rsid w:val="00A0334E"/>
    <w:rsid w:val="00A25B2A"/>
    <w:rsid w:val="00A31CB2"/>
    <w:rsid w:val="00A31F9A"/>
    <w:rsid w:val="00A33BAB"/>
    <w:rsid w:val="00A35D76"/>
    <w:rsid w:val="00A36E91"/>
    <w:rsid w:val="00A541E5"/>
    <w:rsid w:val="00A650DE"/>
    <w:rsid w:val="00A65985"/>
    <w:rsid w:val="00A74252"/>
    <w:rsid w:val="00A7605D"/>
    <w:rsid w:val="00A76F52"/>
    <w:rsid w:val="00A82AB3"/>
    <w:rsid w:val="00A83C32"/>
    <w:rsid w:val="00A85E88"/>
    <w:rsid w:val="00A91683"/>
    <w:rsid w:val="00A92D36"/>
    <w:rsid w:val="00A96539"/>
    <w:rsid w:val="00AA131C"/>
    <w:rsid w:val="00AA484E"/>
    <w:rsid w:val="00AA63C1"/>
    <w:rsid w:val="00AB1E24"/>
    <w:rsid w:val="00AC4474"/>
    <w:rsid w:val="00AD01BE"/>
    <w:rsid w:val="00AE7F32"/>
    <w:rsid w:val="00B01C4E"/>
    <w:rsid w:val="00B02E1C"/>
    <w:rsid w:val="00B06403"/>
    <w:rsid w:val="00B0778C"/>
    <w:rsid w:val="00B07D93"/>
    <w:rsid w:val="00B20557"/>
    <w:rsid w:val="00B269B6"/>
    <w:rsid w:val="00B306F7"/>
    <w:rsid w:val="00B37482"/>
    <w:rsid w:val="00B37B3C"/>
    <w:rsid w:val="00B6036B"/>
    <w:rsid w:val="00B604ED"/>
    <w:rsid w:val="00B62FE3"/>
    <w:rsid w:val="00B7538D"/>
    <w:rsid w:val="00B75EF5"/>
    <w:rsid w:val="00B761A3"/>
    <w:rsid w:val="00B8105C"/>
    <w:rsid w:val="00B84A12"/>
    <w:rsid w:val="00B947CB"/>
    <w:rsid w:val="00BA6D6D"/>
    <w:rsid w:val="00BB0991"/>
    <w:rsid w:val="00BB14EC"/>
    <w:rsid w:val="00BB208B"/>
    <w:rsid w:val="00BC48F3"/>
    <w:rsid w:val="00BC6A27"/>
    <w:rsid w:val="00BC7E3C"/>
    <w:rsid w:val="00BF7232"/>
    <w:rsid w:val="00C002F1"/>
    <w:rsid w:val="00C06998"/>
    <w:rsid w:val="00C126A4"/>
    <w:rsid w:val="00C1636E"/>
    <w:rsid w:val="00C17DB8"/>
    <w:rsid w:val="00C205F0"/>
    <w:rsid w:val="00C274B5"/>
    <w:rsid w:val="00C32DAC"/>
    <w:rsid w:val="00C456F4"/>
    <w:rsid w:val="00C47CAE"/>
    <w:rsid w:val="00C505F6"/>
    <w:rsid w:val="00C55878"/>
    <w:rsid w:val="00C55AC6"/>
    <w:rsid w:val="00C57CBA"/>
    <w:rsid w:val="00C64F05"/>
    <w:rsid w:val="00C6684B"/>
    <w:rsid w:val="00C71522"/>
    <w:rsid w:val="00C87F68"/>
    <w:rsid w:val="00C90001"/>
    <w:rsid w:val="00C9247A"/>
    <w:rsid w:val="00C957E9"/>
    <w:rsid w:val="00C96F39"/>
    <w:rsid w:val="00CA16A7"/>
    <w:rsid w:val="00CB0140"/>
    <w:rsid w:val="00CB4276"/>
    <w:rsid w:val="00CB4CED"/>
    <w:rsid w:val="00CD37FF"/>
    <w:rsid w:val="00CD3A15"/>
    <w:rsid w:val="00CD3FE6"/>
    <w:rsid w:val="00CD644E"/>
    <w:rsid w:val="00CD7268"/>
    <w:rsid w:val="00CE2FF6"/>
    <w:rsid w:val="00CE306A"/>
    <w:rsid w:val="00CE6E54"/>
    <w:rsid w:val="00CF0BD6"/>
    <w:rsid w:val="00CF104D"/>
    <w:rsid w:val="00CF3EC8"/>
    <w:rsid w:val="00CF49B0"/>
    <w:rsid w:val="00D01690"/>
    <w:rsid w:val="00D0171D"/>
    <w:rsid w:val="00D12180"/>
    <w:rsid w:val="00D17182"/>
    <w:rsid w:val="00D17E77"/>
    <w:rsid w:val="00D31465"/>
    <w:rsid w:val="00D32426"/>
    <w:rsid w:val="00D46C6D"/>
    <w:rsid w:val="00D53DA1"/>
    <w:rsid w:val="00D66953"/>
    <w:rsid w:val="00D66C1E"/>
    <w:rsid w:val="00D67FBE"/>
    <w:rsid w:val="00D7431C"/>
    <w:rsid w:val="00D80F89"/>
    <w:rsid w:val="00D81737"/>
    <w:rsid w:val="00D82644"/>
    <w:rsid w:val="00D8696D"/>
    <w:rsid w:val="00DA487B"/>
    <w:rsid w:val="00DA6622"/>
    <w:rsid w:val="00DA76FD"/>
    <w:rsid w:val="00DB0F3E"/>
    <w:rsid w:val="00DB7C72"/>
    <w:rsid w:val="00DD0273"/>
    <w:rsid w:val="00DD47FC"/>
    <w:rsid w:val="00DE28DE"/>
    <w:rsid w:val="00DE384B"/>
    <w:rsid w:val="00DF0DF2"/>
    <w:rsid w:val="00DF1825"/>
    <w:rsid w:val="00DF4B46"/>
    <w:rsid w:val="00E022AA"/>
    <w:rsid w:val="00E06730"/>
    <w:rsid w:val="00E07DBE"/>
    <w:rsid w:val="00E1015B"/>
    <w:rsid w:val="00E10D76"/>
    <w:rsid w:val="00E11E9E"/>
    <w:rsid w:val="00E14EC2"/>
    <w:rsid w:val="00E23F11"/>
    <w:rsid w:val="00E264CE"/>
    <w:rsid w:val="00E31F15"/>
    <w:rsid w:val="00E438D2"/>
    <w:rsid w:val="00E546D6"/>
    <w:rsid w:val="00E54ADB"/>
    <w:rsid w:val="00E6031D"/>
    <w:rsid w:val="00E619C7"/>
    <w:rsid w:val="00E63453"/>
    <w:rsid w:val="00E661F0"/>
    <w:rsid w:val="00E66F36"/>
    <w:rsid w:val="00E70A61"/>
    <w:rsid w:val="00E74375"/>
    <w:rsid w:val="00E756E1"/>
    <w:rsid w:val="00E84A87"/>
    <w:rsid w:val="00E86268"/>
    <w:rsid w:val="00E90343"/>
    <w:rsid w:val="00E95544"/>
    <w:rsid w:val="00EA01DB"/>
    <w:rsid w:val="00EA0E3B"/>
    <w:rsid w:val="00EA28AB"/>
    <w:rsid w:val="00EA4182"/>
    <w:rsid w:val="00EB1DA7"/>
    <w:rsid w:val="00EC66E5"/>
    <w:rsid w:val="00ED1318"/>
    <w:rsid w:val="00ED2A7A"/>
    <w:rsid w:val="00ED749B"/>
    <w:rsid w:val="00EE147D"/>
    <w:rsid w:val="00EF024E"/>
    <w:rsid w:val="00EF518C"/>
    <w:rsid w:val="00EF5D76"/>
    <w:rsid w:val="00EF61CD"/>
    <w:rsid w:val="00EF6600"/>
    <w:rsid w:val="00F02BB4"/>
    <w:rsid w:val="00F02DDF"/>
    <w:rsid w:val="00F056E1"/>
    <w:rsid w:val="00F13531"/>
    <w:rsid w:val="00F14821"/>
    <w:rsid w:val="00F264AB"/>
    <w:rsid w:val="00F27EDF"/>
    <w:rsid w:val="00F360A7"/>
    <w:rsid w:val="00F41665"/>
    <w:rsid w:val="00F455A8"/>
    <w:rsid w:val="00F4610E"/>
    <w:rsid w:val="00F51E83"/>
    <w:rsid w:val="00F52E4C"/>
    <w:rsid w:val="00F5612E"/>
    <w:rsid w:val="00F62E34"/>
    <w:rsid w:val="00F65CB6"/>
    <w:rsid w:val="00F67C81"/>
    <w:rsid w:val="00F8193F"/>
    <w:rsid w:val="00F81E8A"/>
    <w:rsid w:val="00F834E4"/>
    <w:rsid w:val="00F90271"/>
    <w:rsid w:val="00F9240D"/>
    <w:rsid w:val="00F94973"/>
    <w:rsid w:val="00FA04F8"/>
    <w:rsid w:val="00FA448A"/>
    <w:rsid w:val="00FA6248"/>
    <w:rsid w:val="00FC33E4"/>
    <w:rsid w:val="00FC5F34"/>
    <w:rsid w:val="00FD3917"/>
    <w:rsid w:val="00FD43F3"/>
    <w:rsid w:val="00FE233C"/>
    <w:rsid w:val="00FE346C"/>
    <w:rsid w:val="00FE4AF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6607C"/>
  <w15:docId w15:val="{E1F5EFEB-656A-4645-8203-9FD2D655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E9A"/>
  </w:style>
  <w:style w:type="paragraph" w:styleId="Heading1">
    <w:name w:val="heading 1"/>
    <w:basedOn w:val="Normal"/>
    <w:next w:val="Normal"/>
    <w:qFormat/>
    <w:rsid w:val="003A6E9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A6E9A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6E9A"/>
    <w:pPr>
      <w:jc w:val="both"/>
    </w:pPr>
    <w:rPr>
      <w:sz w:val="24"/>
    </w:rPr>
  </w:style>
  <w:style w:type="paragraph" w:styleId="BodyText2">
    <w:name w:val="Body Text 2"/>
    <w:basedOn w:val="Normal"/>
    <w:rsid w:val="003A6E9A"/>
    <w:pPr>
      <w:jc w:val="center"/>
    </w:pPr>
  </w:style>
  <w:style w:type="character" w:styleId="Hyperlink">
    <w:name w:val="Hyperlink"/>
    <w:basedOn w:val="DefaultParagraphFont"/>
    <w:rsid w:val="001A67A2"/>
    <w:rPr>
      <w:color w:val="0000FF"/>
      <w:u w:val="single"/>
    </w:rPr>
  </w:style>
  <w:style w:type="paragraph" w:styleId="DocumentMap">
    <w:name w:val="Document Map"/>
    <w:basedOn w:val="Normal"/>
    <w:semiHidden/>
    <w:rsid w:val="00814E4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02E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97D00"/>
    <w:rPr>
      <w:b/>
      <w:bCs/>
    </w:rPr>
  </w:style>
  <w:style w:type="paragraph" w:customStyle="1" w:styleId="naisf">
    <w:name w:val="naisf"/>
    <w:basedOn w:val="Normal"/>
    <w:rsid w:val="004B5917"/>
    <w:pPr>
      <w:spacing w:before="75" w:after="75"/>
      <w:ind w:firstLine="37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NIN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AFEB7-26EC-4B07-B7EE-05BF91D9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lacgrivas dome</Company>
  <LinksUpToDate>false</LinksUpToDate>
  <CharactersWithSpaces>378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ija</dc:creator>
  <cp:keywords/>
  <dc:description/>
  <cp:lastModifiedBy>Guna Paegle (NIN)</cp:lastModifiedBy>
  <cp:revision>3</cp:revision>
  <cp:lastPrinted>2018-02-09T10:34:00Z</cp:lastPrinted>
  <dcterms:created xsi:type="dcterms:W3CDTF">2018-05-17T09:30:00Z</dcterms:created>
  <dcterms:modified xsi:type="dcterms:W3CDTF">2018-05-17T09:31:00Z</dcterms:modified>
</cp:coreProperties>
</file>